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98BEB75" w:rsidR="007B496F" w:rsidRPr="00066F93" w:rsidRDefault="002D512C" w:rsidP="007308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erminie</w:t>
            </w:r>
            <w:r w:rsidR="0073085C">
              <w:rPr>
                <w:rFonts w:ascii="Century Gothic" w:hAnsi="Century Gothic" w:cs="Arial"/>
                <w:b/>
                <w:sz w:val="20"/>
                <w:szCs w:val="20"/>
              </w:rPr>
              <w:t xml:space="preserve"> 15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73085C"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6944" w14:textId="77777777" w:rsidR="00DE2E39" w:rsidRDefault="00DE2E39" w:rsidP="00193B78">
      <w:pPr>
        <w:spacing w:after="0" w:line="240" w:lineRule="auto"/>
      </w:pPr>
      <w:r>
        <w:separator/>
      </w:r>
    </w:p>
  </w:endnote>
  <w:endnote w:type="continuationSeparator" w:id="0">
    <w:p w14:paraId="2F24ADBB" w14:textId="77777777" w:rsidR="00DE2E39" w:rsidRDefault="00DE2E3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AE52" w14:textId="77777777" w:rsidR="0073085C" w:rsidRDefault="007308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B250" w14:textId="77777777" w:rsidR="0073085C" w:rsidRDefault="00730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4001" w14:textId="77777777" w:rsidR="00DE2E39" w:rsidRDefault="00DE2E39" w:rsidP="00193B78">
      <w:pPr>
        <w:spacing w:after="0" w:line="240" w:lineRule="auto"/>
      </w:pPr>
      <w:r>
        <w:separator/>
      </w:r>
    </w:p>
  </w:footnote>
  <w:footnote w:type="continuationSeparator" w:id="0">
    <w:p w14:paraId="277B256B" w14:textId="77777777" w:rsidR="00DE2E39" w:rsidRDefault="00DE2E3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440D" w14:textId="77777777" w:rsidR="0073085C" w:rsidRDefault="007308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CC9826F" w:rsidR="000222CD" w:rsidRPr="009644BD" w:rsidRDefault="00066F93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DA4BBA" wp14:editId="4772F2A1">
          <wp:simplePos x="0" y="0"/>
          <wp:positionH relativeFrom="page">
            <wp:posOffset>14946</wp:posOffset>
          </wp:positionH>
          <wp:positionV relativeFrom="page">
            <wp:posOffset>9999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73085C">
      <w:rPr>
        <w:rFonts w:ascii="Times New Roman" w:hAnsi="Times New Roman"/>
        <w:i/>
        <w:iCs/>
        <w:sz w:val="16"/>
        <w:szCs w:val="16"/>
      </w:rPr>
      <w:t>9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0CC07" w14:textId="77777777" w:rsidR="0073085C" w:rsidRDefault="007308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6FCD-E41F-4EBD-A46E-39A8F3C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8-10-01T08:28:00Z</cp:lastPrinted>
  <dcterms:created xsi:type="dcterms:W3CDTF">2021-02-15T18:24:00Z</dcterms:created>
  <dcterms:modified xsi:type="dcterms:W3CDTF">2023-02-03T18:02:00Z</dcterms:modified>
</cp:coreProperties>
</file>